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171" w14:textId="68AA178D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</w:p>
    <w:p w14:paraId="4F7E95B5" w14:textId="1FD362FA" w:rsidR="00A00ADC" w:rsidRDefault="00A00ADC" w:rsidP="002617B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A00ADC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Ancient Rome – Roman Literature and Poetry</w:t>
      </w:r>
    </w:p>
    <w:p w14:paraId="3BD1239C" w14:textId="77777777" w:rsidR="00AD1F9B" w:rsidRDefault="00AD1F9B" w:rsidP="002617B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F2EEED5" w14:textId="46F18D93" w:rsidR="002617BE" w:rsidRPr="002617BE" w:rsidRDefault="00ED5680" w:rsidP="002617B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579"/>
        <w:gridCol w:w="5386"/>
      </w:tblGrid>
      <w:tr w:rsidR="002617BE" w:rsidRPr="002617BE" w14:paraId="73EEE620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482378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61635185" w14:textId="24B42178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855A89" w14:textId="1C902836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2617BE" w:rsidRPr="002617BE" w14:paraId="1F5BC215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E649A1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cient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4AD304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A37211" w14:textId="3A3B341B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ld</w:t>
            </w:r>
          </w:p>
        </w:tc>
      </w:tr>
      <w:tr w:rsidR="002617BE" w:rsidRPr="002617BE" w14:paraId="3C9E4355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50E459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terature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A8228B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5525F6" w14:textId="2D8E06D0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ooks</w:t>
            </w:r>
            <w:proofErr w:type="spellEnd"/>
          </w:p>
        </w:tc>
      </w:tr>
      <w:tr w:rsidR="002617BE" w:rsidRPr="002617BE" w14:paraId="3B7D50BF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D0DBC8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hetoric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CDE259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8C3FED" w14:textId="19420531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attention-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etting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alk)</w:t>
            </w:r>
          </w:p>
        </w:tc>
      </w:tr>
      <w:tr w:rsidR="002617BE" w:rsidRPr="002617BE" w14:paraId="2348657F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37003F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lourish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576CC3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111B12" w14:textId="397136FD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ve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row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coration</w:t>
            </w:r>
            <w:proofErr w:type="spellEnd"/>
          </w:p>
        </w:tc>
      </w:tr>
      <w:tr w:rsidR="002617BE" w:rsidRPr="002617BE" w14:paraId="3E9C82B4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9BC046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habitants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49DA8D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2C17DF" w14:textId="7FF46168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sidents</w:t>
            </w:r>
          </w:p>
        </w:tc>
      </w:tr>
      <w:tr w:rsidR="002617BE" w:rsidRPr="002617BE" w14:paraId="085C4324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791993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terate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5B07B0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6CBFB" w14:textId="7552322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able to read and write</w:t>
            </w:r>
          </w:p>
        </w:tc>
      </w:tr>
      <w:tr w:rsidR="002617BE" w:rsidRPr="002617BE" w14:paraId="690C0D2B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B9C873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oremost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77AA85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4BCD34" w14:textId="5842DF26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st</w:t>
            </w:r>
          </w:p>
        </w:tc>
      </w:tr>
      <w:tr w:rsidR="002617BE" w:rsidRPr="002617BE" w14:paraId="2734E4D2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0689DC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terary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703CC1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E3AB71" w14:textId="41D57181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ook-related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riting-related</w:t>
            </w:r>
            <w:proofErr w:type="spellEnd"/>
          </w:p>
        </w:tc>
      </w:tr>
      <w:tr w:rsidR="002617BE" w:rsidRPr="002617BE" w14:paraId="2A8FDDC9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66FD5E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mperial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2D1BAB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130ABE" w14:textId="50D77840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related</w:t>
            </w:r>
            <w:proofErr w:type="gram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to kings, queens, emperors, etc.)</w:t>
            </w:r>
          </w:p>
        </w:tc>
      </w:tr>
      <w:tr w:rsidR="002617BE" w:rsidRPr="002617BE" w14:paraId="05A50497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FBA276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eror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7E72C5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944196" w14:textId="1310D314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male</w:t>
            </w:r>
            <w:proofErr w:type="gram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ruler of a country)</w:t>
            </w:r>
          </w:p>
        </w:tc>
      </w:tr>
      <w:tr w:rsidR="002617BE" w:rsidRPr="002617BE" w14:paraId="0DAEBE01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9D1782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paganda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EA708A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9BDE60" w14:textId="1905B481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alk</w:t>
            </w:r>
            <w:proofErr w:type="gram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or information that tries to change people's minds)</w:t>
            </w:r>
          </w:p>
        </w:tc>
      </w:tr>
      <w:tr w:rsidR="002617BE" w:rsidRPr="002617BE" w14:paraId="53D6CC4B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47FB22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rrowing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300210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7A1DD1" w14:textId="5EEC1009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ressful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terrible</w:t>
            </w:r>
          </w:p>
        </w:tc>
      </w:tr>
      <w:tr w:rsidR="002617BE" w:rsidRPr="002617BE" w14:paraId="7123C872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77106F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ythology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DCDF64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BE432B" w14:textId="49CBDCA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ld 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ories</w:t>
            </w:r>
            <w:proofErr w:type="spellEnd"/>
          </w:p>
        </w:tc>
      </w:tr>
      <w:tr w:rsidR="002617BE" w:rsidRPr="002617BE" w14:paraId="03F2FD6A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43AFE7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apidly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7B5564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C0225C" w14:textId="3072C84F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</w:p>
        </w:tc>
      </w:tr>
      <w:tr w:rsidR="002617BE" w:rsidRPr="002617BE" w14:paraId="2D5382AC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0BF6A4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quered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19473C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01B398" w14:textId="21974AB2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on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by force)</w:t>
            </w:r>
          </w:p>
        </w:tc>
      </w:tr>
      <w:tr w:rsidR="002617BE" w:rsidRPr="002617BE" w14:paraId="614B9848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101E58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sassinated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0CFFF3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68FA00" w14:textId="51F4FFFA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killed</w:t>
            </w:r>
            <w:proofErr w:type="spellEnd"/>
          </w:p>
        </w:tc>
      </w:tr>
      <w:tr w:rsidR="002617BE" w:rsidRPr="002617BE" w14:paraId="4DA386EB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BB3E39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ifying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1677A3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4EC9E1" w14:textId="70C3D6DB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inging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gether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as 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e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2617BE" w:rsidRPr="002617BE" w14:paraId="67A7F567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6097EE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ast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9D130F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B1521E" w14:textId="0CF8673C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uge</w:t>
            </w:r>
            <w:proofErr w:type="spellEnd"/>
          </w:p>
        </w:tc>
      </w:tr>
      <w:tr w:rsidR="002617BE" w:rsidRPr="002617BE" w14:paraId="6FCE23E5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3F6F8F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sightful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CFC1F9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A778B2" w14:textId="7407442F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</w:tr>
    </w:tbl>
    <w:p w14:paraId="31F3EDAF" w14:textId="77777777" w:rsidR="00AD1F9B" w:rsidRDefault="00AD1F9B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E54898C" w14:textId="6A289548" w:rsidR="00EF1BAB" w:rsidRPr="00D6100D" w:rsidRDefault="00ED5680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2 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2617B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ncient</w:t>
      </w:r>
      <w:proofErr w:type="gramEnd"/>
      <w:r w:rsidR="002617B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Roman </w:t>
      </w:r>
      <w:proofErr w:type="spellStart"/>
      <w:r w:rsidR="002617B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teraure</w:t>
      </w:r>
      <w:proofErr w:type="spellEnd"/>
    </w:p>
    <w:p w14:paraId="3C0A7A2E" w14:textId="2D92C09C" w:rsidR="00D6100D" w:rsidRDefault="00443418" w:rsidP="00A339F8">
      <w:pPr>
        <w:spacing w:after="0" w:line="240" w:lineRule="auto"/>
        <w:rPr>
          <w:lang w:val="en-US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2617BE" w:rsidRPr="002617BE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Ancient Rome – Roman Literature and Poetry </w:t>
      </w:r>
      <w:r w:rsidR="00FB1449" w:rsidRPr="00FB1449">
        <w:rPr>
          <w:lang w:val="en-US"/>
        </w:rPr>
        <w:t>https://youtu.be/Ic9Ifsp2yLQ</w:t>
      </w:r>
    </w:p>
    <w:p w14:paraId="71F3ED9F" w14:textId="77777777" w:rsidR="00FB1449" w:rsidRPr="00FB1449" w:rsidRDefault="00FB1449" w:rsidP="00A339F8">
      <w:pPr>
        <w:spacing w:after="0" w:line="240" w:lineRule="auto"/>
        <w:rPr>
          <w:lang w:val="en-US"/>
        </w:rPr>
      </w:pP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527DB824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5A18D59B" w14:textId="733690AD" w:rsidR="004F7F82" w:rsidRDefault="00FB1449" w:rsidP="00FB1449">
      <w:pPr>
        <w:spacing w:after="0" w:line="240" w:lineRule="auto"/>
        <w:textAlignment w:val="baseline"/>
        <w:rPr>
          <w:rFonts w:eastAsia="Times New Roman" w:cstheme="minorHAnsi"/>
          <w:color w:val="303030"/>
          <w:sz w:val="25"/>
          <w:szCs w:val="25"/>
          <w:lang w:val="en-US" w:eastAsia="sv-SE"/>
        </w:rPr>
      </w:pPr>
      <w:r>
        <w:rPr>
          <w:rFonts w:eastAsia="Times New Roman" w:cstheme="minorHAnsi"/>
          <w:color w:val="303030"/>
          <w:sz w:val="25"/>
          <w:szCs w:val="25"/>
          <w:lang w:val="en-US" w:eastAsia="sv-SE"/>
        </w:rPr>
        <w:t xml:space="preserve">Answer the questions: </w:t>
      </w:r>
      <w:hyperlink r:id="rId8" w:history="1">
        <w:r w:rsidR="00AD1F9B" w:rsidRPr="00592ED6">
          <w:rPr>
            <w:rStyle w:val="Hyperlink"/>
            <w:rFonts w:eastAsia="Times New Roman" w:cstheme="minorHAnsi"/>
            <w:sz w:val="25"/>
            <w:szCs w:val="25"/>
            <w:lang w:val="en-US" w:eastAsia="sv-SE"/>
          </w:rPr>
          <w:t>https://forms.gle/y27NohH3UVwfpkVV9</w:t>
        </w:r>
      </w:hyperlink>
    </w:p>
    <w:p w14:paraId="37F1C348" w14:textId="77777777" w:rsidR="00AD1F9B" w:rsidRPr="00BB6FCF" w:rsidRDefault="00AD1F9B" w:rsidP="00FB1449">
      <w:pPr>
        <w:spacing w:after="0" w:line="240" w:lineRule="auto"/>
        <w:textAlignment w:val="baseline"/>
        <w:rPr>
          <w:rFonts w:ascii="Helvetica" w:hAnsi="Helvetica" w:cs="Helvetica"/>
          <w:color w:val="000000"/>
          <w:sz w:val="12"/>
          <w:szCs w:val="12"/>
          <w:shd w:val="clear" w:color="auto" w:fill="FAFAFA"/>
          <w:lang w:val="en-US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85CCC1E" w14:textId="77777777" w:rsidR="00BB6FCF" w:rsidRDefault="00BB6FCF" w:rsidP="00D6100D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1A9C936" w14:textId="019B895E" w:rsidR="00D6100D" w:rsidRDefault="00D6100D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4 </w:t>
      </w:r>
      <w:r w:rsidR="00AD1F9B" w:rsidRPr="00AD1F9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ugustus First Emperor of Rome</w:t>
      </w:r>
    </w:p>
    <w:p w14:paraId="66CB6E9A" w14:textId="575EF3FF" w:rsidR="00FB1449" w:rsidRDefault="00FB1449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FB1449">
        <w:rPr>
          <w:rFonts w:eastAsia="Times New Roman" w:cstheme="minorHAnsi"/>
          <w:sz w:val="24"/>
          <w:szCs w:val="24"/>
          <w:lang w:val="en-US" w:eastAsia="sv-SE"/>
        </w:rPr>
        <w:t xml:space="preserve">Watch 20 minutes from the movie </w:t>
      </w:r>
      <w:bookmarkStart w:id="0" w:name="_Hlk89802417"/>
      <w:r w:rsidRPr="00FB1449">
        <w:rPr>
          <w:rFonts w:eastAsia="Times New Roman" w:cstheme="minorHAnsi"/>
          <w:sz w:val="24"/>
          <w:szCs w:val="24"/>
          <w:lang w:val="en-US" w:eastAsia="sv-SE"/>
        </w:rPr>
        <w:t>Augustus First Emperor of Rome</w:t>
      </w:r>
      <w:bookmarkEnd w:id="0"/>
      <w:r w:rsidRPr="00FB1449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r w:rsidRPr="00FB1449">
        <w:rPr>
          <w:rFonts w:eastAsia="Times New Roman" w:cstheme="minorHAnsi"/>
          <w:sz w:val="24"/>
          <w:szCs w:val="24"/>
          <w:lang w:val="en-US" w:eastAsia="sv-SE"/>
        </w:rPr>
        <w:t>https://youtu.be/SPrS-5hamME</w:t>
      </w:r>
    </w:p>
    <w:sectPr w:rsidR="00FB1449" w:rsidSect="00981BC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12D9" w14:textId="77777777" w:rsidR="00695109" w:rsidRDefault="00695109" w:rsidP="00AB1116">
      <w:pPr>
        <w:spacing w:after="0" w:line="240" w:lineRule="auto"/>
      </w:pPr>
      <w:r>
        <w:separator/>
      </w:r>
    </w:p>
  </w:endnote>
  <w:endnote w:type="continuationSeparator" w:id="0">
    <w:p w14:paraId="348E62B0" w14:textId="77777777" w:rsidR="00695109" w:rsidRDefault="00695109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2766" w14:textId="77777777" w:rsidR="00695109" w:rsidRDefault="00695109" w:rsidP="00AB1116">
      <w:pPr>
        <w:spacing w:after="0" w:line="240" w:lineRule="auto"/>
      </w:pPr>
      <w:r>
        <w:separator/>
      </w:r>
    </w:p>
  </w:footnote>
  <w:footnote w:type="continuationSeparator" w:id="0">
    <w:p w14:paraId="406FFAF6" w14:textId="77777777" w:rsidR="00695109" w:rsidRDefault="00695109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3F42044E" w:rsidR="000D772E" w:rsidRPr="00AB1116" w:rsidRDefault="002617BE">
    <w:pPr>
      <w:pStyle w:val="Header"/>
      <w:rPr>
        <w:lang w:val="en-US"/>
      </w:rPr>
    </w:pPr>
    <w:r>
      <w:rPr>
        <w:bCs/>
        <w:lang w:val="en-US"/>
      </w:rPr>
      <w:t>Ancient Roman Literature (</w:t>
    </w:r>
    <w:proofErr w:type="gramStart"/>
    <w:r>
      <w:rPr>
        <w:bCs/>
        <w:lang w:val="en-US"/>
      </w:rPr>
      <w:t>Intro)</w:t>
    </w:r>
    <w:r w:rsidR="002F22DE">
      <w:rPr>
        <w:bCs/>
        <w:lang w:val="en-US"/>
      </w:rPr>
      <w:t xml:space="preserve">   </w:t>
    </w:r>
    <w:proofErr w:type="gramEnd"/>
    <w:r w:rsidR="002F22DE">
      <w:rPr>
        <w:bCs/>
        <w:lang w:val="en-US"/>
      </w:rPr>
      <w:t xml:space="preserve">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275C"/>
    <w:multiLevelType w:val="multilevel"/>
    <w:tmpl w:val="7E0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B3415"/>
    <w:multiLevelType w:val="multilevel"/>
    <w:tmpl w:val="A37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47F3"/>
    <w:rsid w:val="000A780E"/>
    <w:rsid w:val="000C468C"/>
    <w:rsid w:val="000D772E"/>
    <w:rsid w:val="000E112F"/>
    <w:rsid w:val="00142AD4"/>
    <w:rsid w:val="00153B11"/>
    <w:rsid w:val="001551C0"/>
    <w:rsid w:val="00166D4C"/>
    <w:rsid w:val="001702CC"/>
    <w:rsid w:val="00173DA7"/>
    <w:rsid w:val="00187298"/>
    <w:rsid w:val="001908F7"/>
    <w:rsid w:val="001A4E0F"/>
    <w:rsid w:val="001B1E2F"/>
    <w:rsid w:val="001C5D24"/>
    <w:rsid w:val="001D2251"/>
    <w:rsid w:val="001D3C95"/>
    <w:rsid w:val="001E16D3"/>
    <w:rsid w:val="002138F9"/>
    <w:rsid w:val="00222BF4"/>
    <w:rsid w:val="0022761E"/>
    <w:rsid w:val="002617BE"/>
    <w:rsid w:val="00277C1B"/>
    <w:rsid w:val="002A0622"/>
    <w:rsid w:val="002C063F"/>
    <w:rsid w:val="002D624E"/>
    <w:rsid w:val="002F22DE"/>
    <w:rsid w:val="002F3D51"/>
    <w:rsid w:val="00333EE7"/>
    <w:rsid w:val="003346F9"/>
    <w:rsid w:val="00336290"/>
    <w:rsid w:val="00341FB0"/>
    <w:rsid w:val="00362F6A"/>
    <w:rsid w:val="00371B63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1FB9"/>
    <w:rsid w:val="004B53AC"/>
    <w:rsid w:val="004C6DB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059F"/>
    <w:rsid w:val="005720E9"/>
    <w:rsid w:val="00577665"/>
    <w:rsid w:val="005A2498"/>
    <w:rsid w:val="005C22D8"/>
    <w:rsid w:val="005D27B7"/>
    <w:rsid w:val="00657F33"/>
    <w:rsid w:val="00663B2B"/>
    <w:rsid w:val="00664FEA"/>
    <w:rsid w:val="006758F7"/>
    <w:rsid w:val="006877AC"/>
    <w:rsid w:val="00695109"/>
    <w:rsid w:val="006E675B"/>
    <w:rsid w:val="00773AD0"/>
    <w:rsid w:val="0079079E"/>
    <w:rsid w:val="007A1672"/>
    <w:rsid w:val="007C19B2"/>
    <w:rsid w:val="007D7FD8"/>
    <w:rsid w:val="008136B9"/>
    <w:rsid w:val="00831745"/>
    <w:rsid w:val="00880305"/>
    <w:rsid w:val="00885D6D"/>
    <w:rsid w:val="008929E6"/>
    <w:rsid w:val="008A4038"/>
    <w:rsid w:val="008D2237"/>
    <w:rsid w:val="008D299C"/>
    <w:rsid w:val="008D585A"/>
    <w:rsid w:val="008E0221"/>
    <w:rsid w:val="008E0AE3"/>
    <w:rsid w:val="008E13D9"/>
    <w:rsid w:val="008E5DEB"/>
    <w:rsid w:val="008E62BE"/>
    <w:rsid w:val="00912C89"/>
    <w:rsid w:val="00931998"/>
    <w:rsid w:val="00931AA4"/>
    <w:rsid w:val="00940863"/>
    <w:rsid w:val="00950B3D"/>
    <w:rsid w:val="00973AA8"/>
    <w:rsid w:val="00981BC2"/>
    <w:rsid w:val="009A2CB0"/>
    <w:rsid w:val="009A580F"/>
    <w:rsid w:val="009B7461"/>
    <w:rsid w:val="00A00ADC"/>
    <w:rsid w:val="00A339F8"/>
    <w:rsid w:val="00A4091E"/>
    <w:rsid w:val="00A470FA"/>
    <w:rsid w:val="00AA0A10"/>
    <w:rsid w:val="00AA37A5"/>
    <w:rsid w:val="00AB1116"/>
    <w:rsid w:val="00AD1F9B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A208E"/>
    <w:rsid w:val="00BB6FCF"/>
    <w:rsid w:val="00BD78D2"/>
    <w:rsid w:val="00BF0735"/>
    <w:rsid w:val="00C5042D"/>
    <w:rsid w:val="00C73820"/>
    <w:rsid w:val="00C92BBE"/>
    <w:rsid w:val="00CA2603"/>
    <w:rsid w:val="00CF336C"/>
    <w:rsid w:val="00CF7F42"/>
    <w:rsid w:val="00D31014"/>
    <w:rsid w:val="00D35325"/>
    <w:rsid w:val="00D47CAF"/>
    <w:rsid w:val="00D5557E"/>
    <w:rsid w:val="00D5722A"/>
    <w:rsid w:val="00D6100D"/>
    <w:rsid w:val="00D62AA9"/>
    <w:rsid w:val="00D7178D"/>
    <w:rsid w:val="00D82D3B"/>
    <w:rsid w:val="00D84A46"/>
    <w:rsid w:val="00DA2AA2"/>
    <w:rsid w:val="00DA505E"/>
    <w:rsid w:val="00E019B1"/>
    <w:rsid w:val="00E1529D"/>
    <w:rsid w:val="00E2483C"/>
    <w:rsid w:val="00E32C51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132D1"/>
    <w:rsid w:val="00F43F8B"/>
    <w:rsid w:val="00F61D5B"/>
    <w:rsid w:val="00F63035"/>
    <w:rsid w:val="00F82637"/>
    <w:rsid w:val="00FB1449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kgnlhe">
    <w:name w:val="kgnlhe"/>
    <w:basedOn w:val="DefaultParagraphFont"/>
    <w:rsid w:val="001D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27NohH3UVwfpkVV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3</cp:revision>
  <cp:lastPrinted>2019-08-29T18:24:00Z</cp:lastPrinted>
  <dcterms:created xsi:type="dcterms:W3CDTF">2021-12-07T19:15:00Z</dcterms:created>
  <dcterms:modified xsi:type="dcterms:W3CDTF">2021-12-07T19:46:00Z</dcterms:modified>
</cp:coreProperties>
</file>